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z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(wpisanie rodzaju </w:t>
      </w:r>
      <w:r w:rsidR="00BE2A67">
        <w:rPr>
          <w:rFonts w:ascii="Arial" w:hAnsi="Arial" w:cs="Arial"/>
          <w:sz w:val="20"/>
          <w:szCs w:val="20"/>
        </w:rPr>
        <w:t>wsparcia</w:t>
      </w:r>
      <w:bookmarkStart w:id="0" w:name="_GoBack"/>
      <w:bookmarkEnd w:id="0"/>
      <w:r w:rsidRPr="00B4234F">
        <w:rPr>
          <w:rFonts w:ascii="Arial" w:hAnsi="Arial" w:cs="Arial"/>
          <w:sz w:val="20"/>
          <w:szCs w:val="20"/>
        </w:rPr>
        <w:t xml:space="preserve"> wg wskazanej specyfikacji obejmującej zapytanie ofertowe, w zależności od ilości zgłaszanego doradztwa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09"/>
        <w:gridCol w:w="2446"/>
        <w:gridCol w:w="2119"/>
      </w:tblGrid>
      <w:tr w:rsidR="008C5A2A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8C5A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8C5A2A">
              <w:rPr>
                <w:rFonts w:ascii="Arial" w:hAnsi="Arial" w:cs="Arial"/>
                <w:b/>
                <w:sz w:val="20"/>
                <w:szCs w:val="20"/>
              </w:rPr>
              <w:t>realizację usług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C5A2A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/ lat zrealizowanych usług </w:t>
            </w:r>
            <w:r w:rsidR="0086500B"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566B22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</w:t>
      </w:r>
      <w:r w:rsidR="000F065F">
        <w:rPr>
          <w:rFonts w:ascii="Arial" w:hAnsi="Arial" w:cs="Arial"/>
          <w:sz w:val="20"/>
          <w:szCs w:val="27"/>
          <w:shd w:val="clear" w:color="auto" w:fill="FFFFFF"/>
        </w:rPr>
        <w:t>1</w:t>
      </w:r>
      <w:r w:rsidR="00566B22">
        <w:rPr>
          <w:rFonts w:ascii="Arial" w:hAnsi="Arial" w:cs="Arial"/>
          <w:sz w:val="20"/>
          <w:szCs w:val="27"/>
          <w:shd w:val="clear" w:color="auto" w:fill="FFFFFF"/>
        </w:rPr>
        <w:t>3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>/ZO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/2019 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9"/>
      <w:footerReference w:type="default" r:id="rId10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94" w:rsidRDefault="008F1594" w:rsidP="00E6254E">
      <w:pPr>
        <w:spacing w:after="0"/>
      </w:pPr>
      <w:r>
        <w:separator/>
      </w:r>
    </w:p>
  </w:endnote>
  <w:endnote w:type="continuationSeparator" w:id="0">
    <w:p w:rsidR="008F1594" w:rsidRDefault="008F1594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67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94" w:rsidRDefault="008F1594" w:rsidP="00E6254E">
      <w:pPr>
        <w:spacing w:after="0"/>
      </w:pPr>
      <w:r>
        <w:separator/>
      </w:r>
    </w:p>
  </w:footnote>
  <w:footnote w:type="continuationSeparator" w:id="0">
    <w:p w:rsidR="008F1594" w:rsidRDefault="008F1594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40E82"/>
    <w:rsid w:val="00056105"/>
    <w:rsid w:val="00080167"/>
    <w:rsid w:val="00086E54"/>
    <w:rsid w:val="000F065F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638AF"/>
    <w:rsid w:val="00385985"/>
    <w:rsid w:val="003A0BAC"/>
    <w:rsid w:val="003F7873"/>
    <w:rsid w:val="004D67E7"/>
    <w:rsid w:val="005003A6"/>
    <w:rsid w:val="00501E60"/>
    <w:rsid w:val="00531E56"/>
    <w:rsid w:val="00566B22"/>
    <w:rsid w:val="005753A3"/>
    <w:rsid w:val="005A082F"/>
    <w:rsid w:val="005D38DD"/>
    <w:rsid w:val="00612542"/>
    <w:rsid w:val="00615B50"/>
    <w:rsid w:val="00683B47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6808"/>
    <w:rsid w:val="0086500B"/>
    <w:rsid w:val="008C5A2A"/>
    <w:rsid w:val="008F1594"/>
    <w:rsid w:val="008F65B4"/>
    <w:rsid w:val="00901478"/>
    <w:rsid w:val="00927DC7"/>
    <w:rsid w:val="00936A1A"/>
    <w:rsid w:val="0096746C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71945"/>
    <w:rsid w:val="00BA6C77"/>
    <w:rsid w:val="00BE2A67"/>
    <w:rsid w:val="00BE685A"/>
    <w:rsid w:val="00BE78CD"/>
    <w:rsid w:val="00BF48C7"/>
    <w:rsid w:val="00C07EEF"/>
    <w:rsid w:val="00C30020"/>
    <w:rsid w:val="00C502BF"/>
    <w:rsid w:val="00C6368C"/>
    <w:rsid w:val="00CA14D9"/>
    <w:rsid w:val="00D66AC4"/>
    <w:rsid w:val="00D729E0"/>
    <w:rsid w:val="00D76AC4"/>
    <w:rsid w:val="00D821E4"/>
    <w:rsid w:val="00DA0DE6"/>
    <w:rsid w:val="00E36617"/>
    <w:rsid w:val="00E6254E"/>
    <w:rsid w:val="00E74368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6BCF-706B-4B36-8E1F-931A484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iek</cp:lastModifiedBy>
  <cp:revision>22</cp:revision>
  <cp:lastPrinted>2019-02-23T15:37:00Z</cp:lastPrinted>
  <dcterms:created xsi:type="dcterms:W3CDTF">2019-02-01T13:14:00Z</dcterms:created>
  <dcterms:modified xsi:type="dcterms:W3CDTF">2019-04-15T07:40:00Z</dcterms:modified>
</cp:coreProperties>
</file>